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FA" w:rsidRDefault="00825DFA" w:rsidP="00825D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Ақтөбе облысы, Мұғалжар ауданы, Ембі қалалық №2 орта мектебінің</w:t>
      </w:r>
    </w:p>
    <w:p w:rsidR="00825DFA" w:rsidRDefault="00825DFA" w:rsidP="0082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еография пәнінің мұғалімі: Калиева Жұпар Тлегеновна</w:t>
      </w:r>
    </w:p>
    <w:p w:rsidR="00F03C9A" w:rsidRDefault="00F03C9A" w:rsidP="0082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03C9A" w:rsidRDefault="00F03C9A" w:rsidP="0082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03C9A" w:rsidRDefault="00F03C9A" w:rsidP="0082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ХХІ ғасыр көшбасшысы»</w:t>
      </w:r>
    </w:p>
    <w:p w:rsidR="00825DFA" w:rsidRDefault="00825DFA" w:rsidP="00825D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A4DC3" w:rsidRDefault="00021557" w:rsidP="00825D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йын шарты бойынша айналым саны- 5</w:t>
      </w:r>
    </w:p>
    <w:p w:rsidR="00021557" w:rsidRDefault="00021557" w:rsidP="00825DFA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21557">
        <w:rPr>
          <w:rFonts w:ascii="Times New Roman" w:hAnsi="Times New Roman" w:cs="Times New Roman"/>
          <w:sz w:val="28"/>
          <w:szCs w:val="28"/>
          <w:lang w:val="kk-KZ"/>
        </w:rPr>
        <w:t xml:space="preserve">Бәйге </w:t>
      </w:r>
    </w:p>
    <w:p w:rsidR="00021557" w:rsidRDefault="00021557" w:rsidP="00825DFA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өкпар </w:t>
      </w:r>
    </w:p>
    <w:p w:rsidR="00021557" w:rsidRDefault="00825DFA" w:rsidP="00825DFA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1557">
        <w:rPr>
          <w:rFonts w:ascii="Times New Roman" w:hAnsi="Times New Roman" w:cs="Times New Roman"/>
          <w:sz w:val="28"/>
          <w:szCs w:val="28"/>
          <w:lang w:val="kk-KZ"/>
        </w:rPr>
        <w:t xml:space="preserve">лиглот </w:t>
      </w:r>
    </w:p>
    <w:p w:rsidR="001B3AE1" w:rsidRDefault="00021557" w:rsidP="00825DFA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шендік  өнер</w:t>
      </w:r>
    </w:p>
    <w:p w:rsidR="00021557" w:rsidRDefault="001B3AE1" w:rsidP="00825DFA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21557">
        <w:rPr>
          <w:rFonts w:ascii="Times New Roman" w:hAnsi="Times New Roman" w:cs="Times New Roman"/>
          <w:sz w:val="28"/>
          <w:szCs w:val="28"/>
          <w:lang w:val="kk-KZ"/>
        </w:rPr>
        <w:t xml:space="preserve">Жорға  </w:t>
      </w:r>
    </w:p>
    <w:p w:rsidR="00F75482" w:rsidRDefault="00F75482" w:rsidP="00825DFA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  <w:lang w:val="kk-KZ"/>
        </w:rPr>
      </w:pPr>
    </w:p>
    <w:p w:rsidR="00D05CE4" w:rsidRPr="002E03B8" w:rsidRDefault="00021557" w:rsidP="00825DFA">
      <w:pPr>
        <w:spacing w:after="0" w:line="240" w:lineRule="auto"/>
        <w:ind w:left="135"/>
        <w:rPr>
          <w:rFonts w:ascii="Times New Roman" w:hAnsi="Times New Roman" w:cs="Times New Roman"/>
          <w:b/>
          <w:sz w:val="40"/>
          <w:szCs w:val="40"/>
          <w:u w:val="single"/>
          <w:lang w:val="kk-KZ"/>
        </w:rPr>
      </w:pPr>
      <w:r w:rsidRPr="002E03B8">
        <w:rPr>
          <w:rFonts w:ascii="Times New Roman" w:hAnsi="Times New Roman" w:cs="Times New Roman"/>
          <w:b/>
          <w:sz w:val="40"/>
          <w:szCs w:val="40"/>
          <w:u w:val="single"/>
          <w:lang w:val="kk-KZ"/>
        </w:rPr>
        <w:t xml:space="preserve">1-айналым   «Бәйге»  </w:t>
      </w:r>
    </w:p>
    <w:p w:rsidR="00021557" w:rsidRDefault="00D05CE4" w:rsidP="00825DF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5CE4">
        <w:rPr>
          <w:rFonts w:ascii="Times New Roman" w:hAnsi="Times New Roman" w:cs="Times New Roman"/>
          <w:sz w:val="28"/>
          <w:szCs w:val="28"/>
          <w:lang w:val="kk-KZ"/>
        </w:rPr>
        <w:t>Дүние  жүзіндегі  е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рең  көл ( Байкал )</w:t>
      </w:r>
    </w:p>
    <w:p w:rsidR="00D05CE4" w:rsidRDefault="00D05CE4" w:rsidP="00825DF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уразия материгінің  ең  биік  тау  жүйесі? (Гималай)</w:t>
      </w:r>
    </w:p>
    <w:p w:rsidR="00D05CE4" w:rsidRDefault="00D05CE4" w:rsidP="00825DF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ер  бетіндегі су  мен құрлықтың  пайыздық  көрсеткіші? (71-29) </w:t>
      </w:r>
    </w:p>
    <w:p w:rsidR="00D05CE4" w:rsidRDefault="00D05CE4" w:rsidP="00825DF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р шарын тұңғыш айналып шыққан кім?  (магеллан)</w:t>
      </w:r>
    </w:p>
    <w:p w:rsidR="00D05CE4" w:rsidRDefault="00D05CE4" w:rsidP="00825DF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тұзды  теңіз? (қызыл)</w:t>
      </w:r>
    </w:p>
    <w:p w:rsidR="00D05CE4" w:rsidRDefault="00D05CE4" w:rsidP="00825DF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уразия  оңтүстігінде  қандай  мұхитпен  шектеседі? (Үнді)</w:t>
      </w:r>
    </w:p>
    <w:p w:rsidR="00D05CE4" w:rsidRDefault="00D05CE4" w:rsidP="00825DF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дагаскардың астанасы?  (Антанариву) </w:t>
      </w:r>
    </w:p>
    <w:p w:rsidR="00D05CE4" w:rsidRDefault="00D05CE4" w:rsidP="00825DF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уд арабиясының астанасы? (лира)</w:t>
      </w:r>
    </w:p>
    <w:p w:rsidR="00D05CE4" w:rsidRDefault="00D05CE4" w:rsidP="00825DF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ркияның  валютасы? (лира )</w:t>
      </w:r>
    </w:p>
    <w:p w:rsidR="002E03B8" w:rsidRDefault="002E03B8" w:rsidP="00825DF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Глобусты ойлап тапқан  кім? (Бехайм)</w:t>
      </w:r>
    </w:p>
    <w:p w:rsidR="00021557" w:rsidRDefault="002E03B8" w:rsidP="00825DF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1976ж  сахарад</w:t>
      </w:r>
      <w:r w:rsidR="00E31261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қандай  табиғат  құбылысы  байқалады? (қар жауады )</w:t>
      </w:r>
    </w:p>
    <w:p w:rsidR="002E03B8" w:rsidRDefault="002E03B8" w:rsidP="00825DF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ьпы,Атлас. Карпат,татра,хинган  атаулары  жергілікті  тілден  аударғанда  қандай  мағынаны   білдіреді? (тау)</w:t>
      </w:r>
    </w:p>
    <w:p w:rsidR="002E03B8" w:rsidRDefault="002E03B8" w:rsidP="00825DF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фрикадағы  ағылшын  королевасының  құрметіне  қойылған  көл  атауы? (виктория)</w:t>
      </w:r>
    </w:p>
    <w:p w:rsidR="002E03B8" w:rsidRDefault="002E03B8" w:rsidP="00825DF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ғазды ойлап тапқан ел? (Қытай) </w:t>
      </w:r>
    </w:p>
    <w:p w:rsidR="002E03B8" w:rsidRPr="002E03B8" w:rsidRDefault="002E03B8" w:rsidP="00825DF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емдегі  ең ірі  қала-мемлекет? (Сингапур)</w:t>
      </w:r>
    </w:p>
    <w:p w:rsidR="00021557" w:rsidRDefault="00021557" w:rsidP="00825DFA">
      <w:pPr>
        <w:pStyle w:val="a7"/>
        <w:spacing w:after="0" w:line="240" w:lineRule="auto"/>
        <w:ind w:left="85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B8" w:rsidRDefault="002E03B8" w:rsidP="00825DFA">
      <w:pPr>
        <w:pStyle w:val="a7"/>
        <w:spacing w:after="0" w:line="240" w:lineRule="auto"/>
        <w:ind w:left="85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B8" w:rsidRPr="002E03B8" w:rsidRDefault="002E03B8" w:rsidP="00825DFA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2E03B8">
        <w:rPr>
          <w:rFonts w:ascii="Times New Roman" w:hAnsi="Times New Roman" w:cs="Times New Roman"/>
          <w:b/>
          <w:sz w:val="40"/>
          <w:szCs w:val="40"/>
          <w:lang w:val="kk-KZ"/>
        </w:rPr>
        <w:t>2-айналым  «Көкпар»</w:t>
      </w:r>
    </w:p>
    <w:tbl>
      <w:tblPr>
        <w:tblStyle w:val="ac"/>
        <w:tblW w:w="0" w:type="auto"/>
        <w:tblLook w:val="04A0"/>
      </w:tblPr>
      <w:tblGrid>
        <w:gridCol w:w="2905"/>
        <w:gridCol w:w="2905"/>
        <w:gridCol w:w="3370"/>
      </w:tblGrid>
      <w:tr w:rsidR="002E03B8" w:rsidTr="002E03B8">
        <w:trPr>
          <w:trHeight w:val="593"/>
        </w:trPr>
        <w:tc>
          <w:tcPr>
            <w:tcW w:w="2905" w:type="dxa"/>
          </w:tcPr>
          <w:p w:rsidR="002E03B8" w:rsidRPr="002E03B8" w:rsidRDefault="002E03B8" w:rsidP="00825DF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kk-KZ"/>
              </w:rPr>
            </w:pPr>
            <w:r w:rsidRPr="002E03B8">
              <w:rPr>
                <w:rFonts w:ascii="Times New Roman" w:hAnsi="Times New Roman" w:cs="Times New Roman"/>
                <w:b/>
                <w:sz w:val="72"/>
                <w:szCs w:val="72"/>
                <w:lang w:val="kk-KZ"/>
              </w:rPr>
              <w:t>20</w:t>
            </w:r>
          </w:p>
        </w:tc>
        <w:tc>
          <w:tcPr>
            <w:tcW w:w="2905" w:type="dxa"/>
          </w:tcPr>
          <w:p w:rsidR="002E03B8" w:rsidRPr="002E03B8" w:rsidRDefault="002E03B8" w:rsidP="00825DF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kk-KZ"/>
              </w:rPr>
            </w:pPr>
            <w:r w:rsidRPr="002E03B8">
              <w:rPr>
                <w:rFonts w:ascii="Times New Roman" w:hAnsi="Times New Roman" w:cs="Times New Roman"/>
                <w:b/>
                <w:sz w:val="72"/>
                <w:szCs w:val="72"/>
                <w:lang w:val="kk-KZ"/>
              </w:rPr>
              <w:t>20</w:t>
            </w:r>
          </w:p>
        </w:tc>
        <w:tc>
          <w:tcPr>
            <w:tcW w:w="3370" w:type="dxa"/>
          </w:tcPr>
          <w:p w:rsidR="002E03B8" w:rsidRPr="002E03B8" w:rsidRDefault="002E03B8" w:rsidP="00825DF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kk-KZ"/>
              </w:rPr>
            </w:pPr>
            <w:r w:rsidRPr="002E03B8">
              <w:rPr>
                <w:rFonts w:ascii="Times New Roman" w:hAnsi="Times New Roman" w:cs="Times New Roman"/>
                <w:b/>
                <w:sz w:val="72"/>
                <w:szCs w:val="72"/>
                <w:lang w:val="kk-KZ"/>
              </w:rPr>
              <w:t>20</w:t>
            </w:r>
          </w:p>
        </w:tc>
      </w:tr>
      <w:tr w:rsidR="002E03B8" w:rsidTr="002E03B8">
        <w:trPr>
          <w:trHeight w:val="541"/>
        </w:trPr>
        <w:tc>
          <w:tcPr>
            <w:tcW w:w="2905" w:type="dxa"/>
          </w:tcPr>
          <w:p w:rsidR="002E03B8" w:rsidRPr="002E03B8" w:rsidRDefault="002E03B8" w:rsidP="00825DF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kk-KZ"/>
              </w:rPr>
            </w:pPr>
            <w:r w:rsidRPr="002E03B8">
              <w:rPr>
                <w:rFonts w:ascii="Times New Roman" w:hAnsi="Times New Roman" w:cs="Times New Roman"/>
                <w:b/>
                <w:sz w:val="72"/>
                <w:szCs w:val="72"/>
                <w:lang w:val="kk-KZ"/>
              </w:rPr>
              <w:t>30</w:t>
            </w:r>
          </w:p>
        </w:tc>
        <w:tc>
          <w:tcPr>
            <w:tcW w:w="2905" w:type="dxa"/>
          </w:tcPr>
          <w:p w:rsidR="002E03B8" w:rsidRPr="002E03B8" w:rsidRDefault="002E03B8" w:rsidP="00825DF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kk-KZ"/>
              </w:rPr>
            </w:pPr>
            <w:r w:rsidRPr="002E03B8">
              <w:rPr>
                <w:rFonts w:ascii="Times New Roman" w:hAnsi="Times New Roman" w:cs="Times New Roman"/>
                <w:b/>
                <w:sz w:val="72"/>
                <w:szCs w:val="72"/>
                <w:lang w:val="kk-KZ"/>
              </w:rPr>
              <w:t>30</w:t>
            </w:r>
          </w:p>
        </w:tc>
        <w:tc>
          <w:tcPr>
            <w:tcW w:w="3370" w:type="dxa"/>
          </w:tcPr>
          <w:p w:rsidR="002E03B8" w:rsidRPr="002E03B8" w:rsidRDefault="002E03B8" w:rsidP="00825DF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kk-KZ"/>
              </w:rPr>
            </w:pPr>
            <w:r w:rsidRPr="002E03B8">
              <w:rPr>
                <w:rFonts w:ascii="Times New Roman" w:hAnsi="Times New Roman" w:cs="Times New Roman"/>
                <w:b/>
                <w:sz w:val="72"/>
                <w:szCs w:val="72"/>
                <w:lang w:val="kk-KZ"/>
              </w:rPr>
              <w:t>30</w:t>
            </w:r>
          </w:p>
        </w:tc>
      </w:tr>
      <w:tr w:rsidR="002E03B8" w:rsidTr="002E03B8">
        <w:trPr>
          <w:trHeight w:val="645"/>
        </w:trPr>
        <w:tc>
          <w:tcPr>
            <w:tcW w:w="2905" w:type="dxa"/>
          </w:tcPr>
          <w:p w:rsidR="002E03B8" w:rsidRPr="002E03B8" w:rsidRDefault="002E03B8" w:rsidP="00825DF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kk-KZ"/>
              </w:rPr>
            </w:pPr>
            <w:r w:rsidRPr="002E03B8">
              <w:rPr>
                <w:rFonts w:ascii="Times New Roman" w:hAnsi="Times New Roman" w:cs="Times New Roman"/>
                <w:b/>
                <w:sz w:val="72"/>
                <w:szCs w:val="72"/>
                <w:lang w:val="kk-KZ"/>
              </w:rPr>
              <w:t>40</w:t>
            </w:r>
          </w:p>
        </w:tc>
        <w:tc>
          <w:tcPr>
            <w:tcW w:w="2905" w:type="dxa"/>
          </w:tcPr>
          <w:p w:rsidR="002E03B8" w:rsidRPr="002E03B8" w:rsidRDefault="002E03B8" w:rsidP="00825DF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kk-KZ"/>
              </w:rPr>
            </w:pPr>
            <w:r w:rsidRPr="002E03B8">
              <w:rPr>
                <w:rFonts w:ascii="Times New Roman" w:hAnsi="Times New Roman" w:cs="Times New Roman"/>
                <w:b/>
                <w:sz w:val="72"/>
                <w:szCs w:val="72"/>
                <w:lang w:val="kk-KZ"/>
              </w:rPr>
              <w:t>40</w:t>
            </w:r>
          </w:p>
        </w:tc>
        <w:tc>
          <w:tcPr>
            <w:tcW w:w="3370" w:type="dxa"/>
          </w:tcPr>
          <w:p w:rsidR="002E03B8" w:rsidRPr="002E03B8" w:rsidRDefault="002E03B8" w:rsidP="00825DF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kk-KZ"/>
              </w:rPr>
            </w:pPr>
            <w:r w:rsidRPr="002E03B8">
              <w:rPr>
                <w:rFonts w:ascii="Times New Roman" w:hAnsi="Times New Roman" w:cs="Times New Roman"/>
                <w:b/>
                <w:sz w:val="72"/>
                <w:szCs w:val="72"/>
                <w:lang w:val="kk-KZ"/>
              </w:rPr>
              <w:t>40</w:t>
            </w:r>
          </w:p>
        </w:tc>
      </w:tr>
    </w:tbl>
    <w:p w:rsidR="002E03B8" w:rsidRDefault="002E03B8" w:rsidP="00825DFA">
      <w:pPr>
        <w:pStyle w:val="a7"/>
        <w:spacing w:after="0" w:line="240" w:lineRule="auto"/>
        <w:ind w:left="85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03B8" w:rsidRDefault="002E03B8" w:rsidP="00825DFA">
      <w:pPr>
        <w:pStyle w:val="a7"/>
        <w:spacing w:after="0" w:line="240" w:lineRule="auto"/>
        <w:ind w:left="85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03B8" w:rsidRPr="00B43623" w:rsidRDefault="002E03B8" w:rsidP="00825DFA">
      <w:pPr>
        <w:pStyle w:val="a7"/>
        <w:spacing w:after="0" w:line="240" w:lineRule="auto"/>
        <w:ind w:left="85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3623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л жақтағы 20</w:t>
      </w:r>
    </w:p>
    <w:p w:rsidR="00277B51" w:rsidRPr="00B43623" w:rsidRDefault="00277B51" w:rsidP="00825DFA">
      <w:pPr>
        <w:pStyle w:val="a7"/>
        <w:spacing w:after="0" w:line="240" w:lineRule="auto"/>
        <w:ind w:left="85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3623">
        <w:rPr>
          <w:rFonts w:ascii="Times New Roman" w:hAnsi="Times New Roman" w:cs="Times New Roman"/>
          <w:sz w:val="28"/>
          <w:szCs w:val="28"/>
          <w:lang w:val="kk-KZ"/>
        </w:rPr>
        <w:t>Кір машина,радар,телефон,лампочка мен ксерокстарды  ойлап тапқан ел?  (АҚШ)</w:t>
      </w:r>
    </w:p>
    <w:p w:rsidR="00277B51" w:rsidRPr="00B43623" w:rsidRDefault="00277B51" w:rsidP="00825DFA">
      <w:pPr>
        <w:pStyle w:val="a7"/>
        <w:spacing w:after="0" w:line="240" w:lineRule="auto"/>
        <w:ind w:left="85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7B51" w:rsidRPr="00B43623" w:rsidRDefault="00277B51" w:rsidP="00825DFA">
      <w:pPr>
        <w:pStyle w:val="a7"/>
        <w:spacing w:after="0" w:line="240" w:lineRule="auto"/>
        <w:ind w:left="85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3623">
        <w:rPr>
          <w:rFonts w:ascii="Times New Roman" w:hAnsi="Times New Roman" w:cs="Times New Roman"/>
          <w:sz w:val="28"/>
          <w:szCs w:val="28"/>
          <w:lang w:val="kk-KZ"/>
        </w:rPr>
        <w:t>Ортадағы 20</w:t>
      </w:r>
    </w:p>
    <w:p w:rsidR="00277B51" w:rsidRPr="00B43623" w:rsidRDefault="00277B51" w:rsidP="00825DFA">
      <w:pPr>
        <w:pStyle w:val="a7"/>
        <w:spacing w:after="0" w:line="240" w:lineRule="auto"/>
        <w:ind w:left="85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3623">
        <w:rPr>
          <w:rFonts w:ascii="Times New Roman" w:hAnsi="Times New Roman" w:cs="Times New Roman"/>
          <w:sz w:val="28"/>
          <w:szCs w:val="28"/>
          <w:lang w:val="kk-KZ"/>
        </w:rPr>
        <w:t>АҚШқа  тәуелсіздік  моументін  сыйға  тартқан ел? (Франция )</w:t>
      </w:r>
    </w:p>
    <w:p w:rsidR="002E03B8" w:rsidRPr="00B43623" w:rsidRDefault="002E03B8" w:rsidP="00825DFA">
      <w:pPr>
        <w:pStyle w:val="a7"/>
        <w:spacing w:after="0" w:line="240" w:lineRule="auto"/>
        <w:ind w:left="85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7B51" w:rsidRPr="00B43623" w:rsidRDefault="00277B51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  <w:r w:rsidRPr="00B43623">
        <w:rPr>
          <w:rFonts w:ascii="Times New Roman" w:hAnsi="Times New Roman" w:cs="Times New Roman"/>
          <w:sz w:val="28"/>
          <w:szCs w:val="28"/>
          <w:lang w:val="kk-KZ"/>
        </w:rPr>
        <w:t xml:space="preserve">Оң жақтағы 20  </w:t>
      </w:r>
      <w:r w:rsidRPr="00B43623">
        <w:rPr>
          <w:rFonts w:ascii="Times New Roman" w:hAnsi="Times New Roman" w:cs="Times New Roman"/>
          <w:sz w:val="28"/>
          <w:szCs w:val="28"/>
          <w:lang w:val="kk-KZ"/>
        </w:rPr>
        <w:br/>
        <w:t>Тереңдікті анықтауға арналған құрал? (ЭХОЛОТ)</w:t>
      </w:r>
    </w:p>
    <w:p w:rsidR="00277B51" w:rsidRPr="00B43623" w:rsidRDefault="00277B51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</w:p>
    <w:p w:rsidR="00B43623" w:rsidRPr="00B43623" w:rsidRDefault="00277B51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  <w:r w:rsidRPr="00B43623">
        <w:rPr>
          <w:rFonts w:ascii="Times New Roman" w:hAnsi="Times New Roman" w:cs="Times New Roman"/>
          <w:sz w:val="28"/>
          <w:szCs w:val="28"/>
          <w:lang w:val="kk-KZ"/>
        </w:rPr>
        <w:t>Сол жақтағы 30</w:t>
      </w:r>
    </w:p>
    <w:p w:rsidR="00277B51" w:rsidRPr="00B43623" w:rsidRDefault="001F0D3C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  <w:r w:rsidRPr="00B43623">
        <w:rPr>
          <w:rFonts w:ascii="Times New Roman" w:hAnsi="Times New Roman" w:cs="Times New Roman"/>
          <w:sz w:val="28"/>
          <w:szCs w:val="28"/>
          <w:lang w:val="kk-KZ"/>
        </w:rPr>
        <w:t>салыстырмалы  биіктікті өлшейтән  құрал? (нивелир)</w:t>
      </w:r>
    </w:p>
    <w:p w:rsidR="001F0D3C" w:rsidRPr="00B43623" w:rsidRDefault="001F0D3C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</w:p>
    <w:p w:rsidR="001F0D3C" w:rsidRPr="00B43623" w:rsidRDefault="001F0D3C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  <w:r w:rsidRPr="00B43623">
        <w:rPr>
          <w:rFonts w:ascii="Times New Roman" w:hAnsi="Times New Roman" w:cs="Times New Roman"/>
          <w:sz w:val="28"/>
          <w:szCs w:val="28"/>
          <w:lang w:val="kk-KZ"/>
        </w:rPr>
        <w:t xml:space="preserve">Ортадағы 30 </w:t>
      </w:r>
    </w:p>
    <w:p w:rsidR="001F0D3C" w:rsidRPr="00B43623" w:rsidRDefault="001F0D3C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  <w:r w:rsidRPr="00B43623">
        <w:rPr>
          <w:rFonts w:ascii="Times New Roman" w:hAnsi="Times New Roman" w:cs="Times New Roman"/>
          <w:sz w:val="28"/>
          <w:szCs w:val="28"/>
          <w:lang w:val="kk-KZ"/>
        </w:rPr>
        <w:t xml:space="preserve">1970 жылы  1 жыл  ішінде  </w:t>
      </w:r>
      <w:r w:rsidR="00B83B80" w:rsidRPr="00B43623">
        <w:rPr>
          <w:rFonts w:ascii="Times New Roman" w:hAnsi="Times New Roman" w:cs="Times New Roman"/>
          <w:sz w:val="28"/>
          <w:szCs w:val="28"/>
          <w:lang w:val="kk-KZ"/>
        </w:rPr>
        <w:t>1000 т  алтын  өндіріп  рекорт  орнатқан ел? (ОАР)</w:t>
      </w:r>
    </w:p>
    <w:p w:rsidR="00B83B80" w:rsidRPr="00B43623" w:rsidRDefault="00B83B80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</w:p>
    <w:p w:rsidR="00B83B80" w:rsidRPr="00B43623" w:rsidRDefault="00B83B80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  <w:r w:rsidRPr="00B43623">
        <w:rPr>
          <w:rFonts w:ascii="Times New Roman" w:hAnsi="Times New Roman" w:cs="Times New Roman"/>
          <w:sz w:val="28"/>
          <w:szCs w:val="28"/>
          <w:lang w:val="kk-KZ"/>
        </w:rPr>
        <w:t>Оң жақтағы 30</w:t>
      </w:r>
    </w:p>
    <w:p w:rsidR="00B83B80" w:rsidRPr="00B43623" w:rsidRDefault="00B43623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  <w:r w:rsidRPr="00B43623">
        <w:rPr>
          <w:rFonts w:ascii="Times New Roman" w:hAnsi="Times New Roman" w:cs="Times New Roman"/>
          <w:sz w:val="28"/>
          <w:szCs w:val="28"/>
          <w:lang w:val="kk-KZ"/>
        </w:rPr>
        <w:t>Африка  материктерінде  ең көр таралған тіл?  (католик)</w:t>
      </w:r>
    </w:p>
    <w:p w:rsidR="00B43623" w:rsidRPr="00B43623" w:rsidRDefault="00B43623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</w:p>
    <w:p w:rsidR="00B43623" w:rsidRPr="00B43623" w:rsidRDefault="00B43623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  <w:r w:rsidRPr="00B43623">
        <w:rPr>
          <w:rFonts w:ascii="Times New Roman" w:hAnsi="Times New Roman" w:cs="Times New Roman"/>
          <w:sz w:val="28"/>
          <w:szCs w:val="28"/>
          <w:lang w:val="kk-KZ"/>
        </w:rPr>
        <w:t xml:space="preserve"> Сол жақтағы 40</w:t>
      </w:r>
    </w:p>
    <w:p w:rsidR="00B43623" w:rsidRPr="00B43623" w:rsidRDefault="00B43623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  <w:r w:rsidRPr="00B43623">
        <w:rPr>
          <w:rFonts w:ascii="Times New Roman" w:hAnsi="Times New Roman" w:cs="Times New Roman"/>
          <w:sz w:val="28"/>
          <w:szCs w:val="28"/>
          <w:lang w:val="kk-KZ"/>
        </w:rPr>
        <w:t>Қазақстанның  қай  аймағында  компосқа  сенуге  болмайды? (қостанай обл)</w:t>
      </w:r>
    </w:p>
    <w:p w:rsidR="00B43623" w:rsidRPr="00B43623" w:rsidRDefault="00B43623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</w:p>
    <w:p w:rsidR="00B43623" w:rsidRPr="00B43623" w:rsidRDefault="00B43623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  <w:r w:rsidRPr="00B43623">
        <w:rPr>
          <w:rFonts w:ascii="Times New Roman" w:hAnsi="Times New Roman" w:cs="Times New Roman"/>
          <w:sz w:val="28"/>
          <w:szCs w:val="28"/>
          <w:lang w:val="kk-KZ"/>
        </w:rPr>
        <w:t xml:space="preserve">Ортадағы 40 </w:t>
      </w:r>
      <w:r w:rsidRPr="00B43623">
        <w:rPr>
          <w:rFonts w:ascii="Times New Roman" w:hAnsi="Times New Roman" w:cs="Times New Roman"/>
          <w:sz w:val="28"/>
          <w:szCs w:val="28"/>
          <w:lang w:val="kk-KZ"/>
        </w:rPr>
        <w:br/>
        <w:t>Бұл  ел аумағында  ежелгі  Вавилон  орналасқан? (Ирак)</w:t>
      </w:r>
    </w:p>
    <w:p w:rsidR="00B43623" w:rsidRPr="00B43623" w:rsidRDefault="00B43623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</w:p>
    <w:p w:rsidR="00B43623" w:rsidRPr="00B43623" w:rsidRDefault="00B43623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  <w:r w:rsidRPr="00B43623">
        <w:rPr>
          <w:rFonts w:ascii="Times New Roman" w:hAnsi="Times New Roman" w:cs="Times New Roman"/>
          <w:sz w:val="28"/>
          <w:szCs w:val="28"/>
          <w:lang w:val="kk-KZ"/>
        </w:rPr>
        <w:t>Оң жақтағы 40</w:t>
      </w:r>
    </w:p>
    <w:p w:rsidR="00B43623" w:rsidRPr="00B43623" w:rsidRDefault="00B43623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  <w:r w:rsidRPr="00B43623">
        <w:rPr>
          <w:rFonts w:ascii="Times New Roman" w:hAnsi="Times New Roman" w:cs="Times New Roman"/>
          <w:sz w:val="28"/>
          <w:szCs w:val="28"/>
          <w:lang w:val="kk-KZ"/>
        </w:rPr>
        <w:t xml:space="preserve">Д.Ж халқы «ең арық» және «ең толық» мемлекеттер? «Жапондықтар мен АҚШ халқы»  </w:t>
      </w:r>
    </w:p>
    <w:p w:rsidR="00B43623" w:rsidRDefault="00B43623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3623" w:rsidRDefault="00B43623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3623" w:rsidRDefault="00B43623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B43623">
        <w:rPr>
          <w:rFonts w:ascii="Times New Roman" w:hAnsi="Times New Roman" w:cs="Times New Roman"/>
          <w:b/>
          <w:sz w:val="40"/>
          <w:szCs w:val="40"/>
          <w:lang w:val="kk-KZ"/>
        </w:rPr>
        <w:t>Ойынды ұпайы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аз екі оқушы тоқтатады.</w:t>
      </w:r>
    </w:p>
    <w:p w:rsidR="00B43623" w:rsidRDefault="00B43623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3-айналым «Полиглот» </w:t>
      </w:r>
    </w:p>
    <w:p w:rsidR="0061499A" w:rsidRDefault="0061499A" w:rsidP="00825DF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ұрғыны  жоқ  елдер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і жоқ  қалалар,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ғашы  жоқ  ормандар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ы  жоқ  теңіздер,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не?    (географиялық  карта)</w:t>
      </w:r>
    </w:p>
    <w:p w:rsidR="0061499A" w:rsidRDefault="0061499A" w:rsidP="00825DF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Өркеші  бар, түйе емес, 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  ақ  отау-үй емес.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 орнында  тұрғаны ,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  болды  бұл, қане?   (тау)</w:t>
      </w:r>
    </w:p>
    <w:p w:rsidR="0061499A" w:rsidRDefault="0061499A" w:rsidP="00825DF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ар ма,жоқ па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Оны  анық   білмейсің.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л  жоқ  жерде 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мір  сүріп  жүрмейсің.    (ауа)</w:t>
      </w:r>
    </w:p>
    <w:p w:rsidR="0061499A" w:rsidRDefault="0061499A" w:rsidP="00825DF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уған   жердің    белбеуі, 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ұбатылып   қалыпты,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ремет-ау  кернеуі-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сты  кесіп,жарыпты!  (өзен )</w:t>
      </w:r>
    </w:p>
    <w:p w:rsidR="0061499A" w:rsidRDefault="0061499A" w:rsidP="00825DF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нәрсе  бетінде  жоқ  ой  мен қыр,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інің  кіндігінен  айналып  жүр.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іңе  назар  салып қарасаңыз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лбеті  жер   жүзінің  көрініп   тұр. (Глобус)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</w:p>
    <w:p w:rsidR="0061499A" w:rsidRDefault="0061499A" w:rsidP="00825DF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р  өзегі  атанған,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орталық  бөлігі  (Ядро)</w:t>
      </w:r>
    </w:p>
    <w:p w:rsidR="0061499A" w:rsidRDefault="0061499A" w:rsidP="00825DF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зат  бар  дүниеде  құшағы  кең,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шқан  құс, жүгірген  аң   бәріне  тең.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дамзат  жан- жануар   арасында, 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әңгілік  өсіп-өніп өмір  сүрген 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не?    (Жер)</w:t>
      </w:r>
    </w:p>
    <w:p w:rsidR="0061499A" w:rsidRDefault="0061499A" w:rsidP="00825DF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ппақ қардай  басы  бар. 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  ғасырлық  жасы  бар. (Тау)</w:t>
      </w:r>
    </w:p>
    <w:p w:rsidR="0061499A" w:rsidRDefault="0061499A" w:rsidP="00825DF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регінше  сіміресің,қанбайсың 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сыз жерде  өмір  сүре  алмайсың.(Ауа)</w:t>
      </w:r>
    </w:p>
    <w:p w:rsidR="0061499A" w:rsidRDefault="0061499A" w:rsidP="00825DF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лдыраған   суы  бар,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рқыраған  буы  бар. (Бұлт)</w:t>
      </w:r>
    </w:p>
    <w:p w:rsidR="0061499A" w:rsidRDefault="0061499A" w:rsidP="00825DF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ктемде  келіп,күзде кетеді,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зда бауда әндетеді.(құстар)</w:t>
      </w:r>
    </w:p>
    <w:p w:rsidR="0061499A" w:rsidRDefault="0061499A" w:rsidP="00825DF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қ боз атым орнында, 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  көбікке малынды.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ұяқпен  тас  атқылап,</w:t>
      </w:r>
    </w:p>
    <w:p w:rsidR="0061499A" w:rsidRDefault="0061499A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удан  түсті  шапқылап. (Өзен )</w:t>
      </w:r>
    </w:p>
    <w:p w:rsidR="0061499A" w:rsidRDefault="0061499A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</w:p>
    <w:p w:rsidR="002E03B8" w:rsidRDefault="00E31261" w:rsidP="00825DFA">
      <w:pPr>
        <w:pStyle w:val="a7"/>
        <w:spacing w:after="0" w:line="240" w:lineRule="auto"/>
        <w:ind w:left="85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сы жерден ұпайы аз екі оқушы шығады.</w:t>
      </w:r>
    </w:p>
    <w:p w:rsidR="002E03B8" w:rsidRDefault="000D5786" w:rsidP="00825DFA">
      <w:pPr>
        <w:pStyle w:val="a7"/>
        <w:spacing w:after="0" w:line="240" w:lineRule="auto"/>
        <w:ind w:left="85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-айналым  «шешендік   өнер»</w:t>
      </w:r>
    </w:p>
    <w:p w:rsidR="0061499A" w:rsidRDefault="0061499A" w:rsidP="00825DFA">
      <w:pPr>
        <w:pStyle w:val="a7"/>
        <w:spacing w:after="0" w:line="240" w:lineRule="auto"/>
        <w:ind w:left="85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Ең,ең,ең......»</w:t>
      </w:r>
    </w:p>
    <w:p w:rsidR="0061499A" w:rsidRPr="00D86928" w:rsidRDefault="0061499A" w:rsidP="0082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биік шың ? (Джомолунгма )</w:t>
      </w:r>
    </w:p>
    <w:p w:rsidR="0061499A" w:rsidRPr="00F522C2" w:rsidRDefault="0061499A" w:rsidP="0082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үлкен  түбек?(Арабия)</w:t>
      </w:r>
    </w:p>
    <w:p w:rsidR="0061499A" w:rsidRPr="00F522C2" w:rsidRDefault="0061499A" w:rsidP="0082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кіші материк.(Аустралия)</w:t>
      </w:r>
    </w:p>
    <w:p w:rsidR="0061499A" w:rsidRPr="00F522C2" w:rsidRDefault="0061499A" w:rsidP="0082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халқы көп материк (Еуразия)</w:t>
      </w:r>
    </w:p>
    <w:p w:rsidR="0061499A" w:rsidRPr="00F522C2" w:rsidRDefault="0061499A" w:rsidP="0082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терең  шұңғыма (мариана )</w:t>
      </w:r>
    </w:p>
    <w:p w:rsidR="0061499A" w:rsidRPr="00F522C2" w:rsidRDefault="0061499A" w:rsidP="0082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үлкен  ойпат (Амазонка)</w:t>
      </w:r>
    </w:p>
    <w:p w:rsidR="0061499A" w:rsidRPr="00162147" w:rsidRDefault="0061499A" w:rsidP="0082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 терең  көл(Байкал)</w:t>
      </w:r>
    </w:p>
    <w:p w:rsidR="0061499A" w:rsidRPr="00162147" w:rsidRDefault="0061499A" w:rsidP="0082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ірі дүние  бөлігі. (Азия)</w:t>
      </w:r>
    </w:p>
    <w:p w:rsidR="0061499A" w:rsidRPr="00162147" w:rsidRDefault="0061499A" w:rsidP="0082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үлкен  арал. (Гренландия)</w:t>
      </w:r>
    </w:p>
    <w:p w:rsidR="0061499A" w:rsidRPr="00F522C2" w:rsidRDefault="0061499A" w:rsidP="0082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үлкен  бұғаз. (Дрейк )</w:t>
      </w:r>
    </w:p>
    <w:p w:rsidR="0061499A" w:rsidRPr="00162147" w:rsidRDefault="0061499A" w:rsidP="0082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Ең суық  мұхит   (солт. Мұзды мұхит)</w:t>
      </w:r>
    </w:p>
    <w:p w:rsidR="0061499A" w:rsidRPr="00162147" w:rsidRDefault="0061499A" w:rsidP="0082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Ең таяз  мұхит   (солт. Мұзды мұхит)</w:t>
      </w:r>
    </w:p>
    <w:p w:rsidR="0061499A" w:rsidRPr="00162147" w:rsidRDefault="0061499A" w:rsidP="0082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жылы  мұхит  (үнді мұхит )</w:t>
      </w:r>
    </w:p>
    <w:p w:rsidR="0061499A" w:rsidRPr="00162147" w:rsidRDefault="0061499A" w:rsidP="0082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терең   мұхит  (тынық мұхит )</w:t>
      </w:r>
    </w:p>
    <w:p w:rsidR="0061499A" w:rsidRPr="000D5786" w:rsidRDefault="0061499A" w:rsidP="0082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тұзды  мұхит  (үнді мұхит)</w:t>
      </w:r>
    </w:p>
    <w:p w:rsidR="0061499A" w:rsidRPr="000D5786" w:rsidRDefault="0061499A" w:rsidP="0082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тұздылығы аз  мұхит  (солт. Мұзды мұхит)</w:t>
      </w:r>
    </w:p>
    <w:p w:rsidR="0061499A" w:rsidRPr="00162147" w:rsidRDefault="0061499A" w:rsidP="00825DF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 енді  мұхит   (тынық мұхит)</w:t>
      </w:r>
    </w:p>
    <w:p w:rsidR="00926929" w:rsidRDefault="00926929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926929" w:rsidRDefault="00926929" w:rsidP="00825DFA">
      <w:pPr>
        <w:pStyle w:val="a7"/>
        <w:spacing w:after="0" w:line="240" w:lineRule="auto"/>
        <w:ind w:left="121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-айналым  «Жорға»</w:t>
      </w:r>
    </w:p>
    <w:p w:rsidR="00926929" w:rsidRDefault="00926929" w:rsidP="00825DFA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хит  суының  қасиеттері? (Температурасы  мен   тұздылығы)</w:t>
      </w:r>
    </w:p>
    <w:p w:rsidR="00926929" w:rsidRDefault="00926929" w:rsidP="00825DFA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түстік  жарты  шардағы   ең   ұзақ  күн? (22 желтоқсан)</w:t>
      </w:r>
    </w:p>
    <w:p w:rsidR="00926929" w:rsidRDefault="00926929" w:rsidP="00825DFA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.Ж  мұхиттың  ең терең </w:t>
      </w:r>
      <w:r w:rsidR="00210C4B">
        <w:rPr>
          <w:rFonts w:ascii="Times New Roman" w:hAnsi="Times New Roman" w:cs="Times New Roman"/>
          <w:sz w:val="28"/>
          <w:szCs w:val="28"/>
          <w:lang w:val="kk-KZ"/>
        </w:rPr>
        <w:t xml:space="preserve"> жері?(Мариана  шұңғымасы)</w:t>
      </w:r>
    </w:p>
    <w:p w:rsidR="00210C4B" w:rsidRDefault="00210C4B" w:rsidP="00825DFA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 ежелгі  біртұтас  материк? (пангея)</w:t>
      </w:r>
    </w:p>
    <w:p w:rsidR="00210C4B" w:rsidRDefault="00210C4B" w:rsidP="00825DFA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р  қай   планеталар  аралығында   жатыр? (Шолпан  мен Марс)</w:t>
      </w:r>
    </w:p>
    <w:p w:rsidR="00210C4B" w:rsidRDefault="00210C4B" w:rsidP="00825DFA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Экватордың   ұзындығы? (40000 км)</w:t>
      </w:r>
    </w:p>
    <w:p w:rsidR="00210C4B" w:rsidRDefault="00210C4B" w:rsidP="00825DFA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Сейсмикалық  аумақта   орналасқан  Қазақстан  облысы?  (Алматы)</w:t>
      </w:r>
    </w:p>
    <w:p w:rsidR="00210C4B" w:rsidRDefault="00210C4B" w:rsidP="00825DFA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лдің  бағытын   анықтайтын   құрал (Флюгер)</w:t>
      </w:r>
    </w:p>
    <w:p w:rsidR="00210C4B" w:rsidRDefault="00210C4B" w:rsidP="00825DFA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р  өз  білгінен  қанша  уақытта  айналып  шығады? (24 сағат)</w:t>
      </w:r>
    </w:p>
    <w:p w:rsidR="00210C4B" w:rsidRPr="00926929" w:rsidRDefault="00210C4B" w:rsidP="00825DFA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втомобиль, мотоцикалды  ойлап тапқан  ел?(Германия)</w:t>
      </w:r>
    </w:p>
    <w:sectPr w:rsidR="00210C4B" w:rsidRPr="00926929" w:rsidSect="00A34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945" w:rsidRDefault="00705945" w:rsidP="00021557">
      <w:pPr>
        <w:spacing w:after="0" w:line="240" w:lineRule="auto"/>
      </w:pPr>
      <w:r>
        <w:separator/>
      </w:r>
    </w:p>
  </w:endnote>
  <w:endnote w:type="continuationSeparator" w:id="1">
    <w:p w:rsidR="00705945" w:rsidRDefault="00705945" w:rsidP="0002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945" w:rsidRDefault="00705945" w:rsidP="00021557">
      <w:pPr>
        <w:spacing w:after="0" w:line="240" w:lineRule="auto"/>
      </w:pPr>
      <w:r>
        <w:separator/>
      </w:r>
    </w:p>
  </w:footnote>
  <w:footnote w:type="continuationSeparator" w:id="1">
    <w:p w:rsidR="00705945" w:rsidRDefault="00705945" w:rsidP="00021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E34"/>
    <w:multiLevelType w:val="hybridMultilevel"/>
    <w:tmpl w:val="49743CBE"/>
    <w:lvl w:ilvl="0" w:tplc="6446548E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A2A23EC"/>
    <w:multiLevelType w:val="hybridMultilevel"/>
    <w:tmpl w:val="A2C6197A"/>
    <w:lvl w:ilvl="0" w:tplc="579C843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A5A54C7"/>
    <w:multiLevelType w:val="hybridMultilevel"/>
    <w:tmpl w:val="6ECE385A"/>
    <w:lvl w:ilvl="0" w:tplc="EE4A0B5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A6063F1"/>
    <w:multiLevelType w:val="hybridMultilevel"/>
    <w:tmpl w:val="EB2CA370"/>
    <w:lvl w:ilvl="0" w:tplc="B366DC8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2F6F0001"/>
    <w:multiLevelType w:val="hybridMultilevel"/>
    <w:tmpl w:val="8CBEFECA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41260496"/>
    <w:multiLevelType w:val="hybridMultilevel"/>
    <w:tmpl w:val="2D465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65A8D"/>
    <w:multiLevelType w:val="hybridMultilevel"/>
    <w:tmpl w:val="7A8CC7F0"/>
    <w:lvl w:ilvl="0" w:tplc="613A7E02">
      <w:start w:val="3"/>
      <w:numFmt w:val="bullet"/>
      <w:lvlText w:val=""/>
      <w:lvlJc w:val="left"/>
      <w:pPr>
        <w:ind w:left="1215" w:hanging="360"/>
      </w:pPr>
      <w:rPr>
        <w:rFonts w:ascii="Symbol" w:eastAsiaTheme="minorHAnsi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5E5000B8"/>
    <w:multiLevelType w:val="hybridMultilevel"/>
    <w:tmpl w:val="D512D20E"/>
    <w:lvl w:ilvl="0" w:tplc="ED162AA2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0FC"/>
    <w:rsid w:val="00021557"/>
    <w:rsid w:val="00066DFD"/>
    <w:rsid w:val="000D5786"/>
    <w:rsid w:val="00162147"/>
    <w:rsid w:val="001B3AE1"/>
    <w:rsid w:val="001B57F7"/>
    <w:rsid w:val="001F0D3C"/>
    <w:rsid w:val="00210C4B"/>
    <w:rsid w:val="00277B51"/>
    <w:rsid w:val="002E03B8"/>
    <w:rsid w:val="003361D8"/>
    <w:rsid w:val="004409AE"/>
    <w:rsid w:val="005A4DC3"/>
    <w:rsid w:val="006004D8"/>
    <w:rsid w:val="0061499A"/>
    <w:rsid w:val="00663B5F"/>
    <w:rsid w:val="00705945"/>
    <w:rsid w:val="008002A6"/>
    <w:rsid w:val="00825DFA"/>
    <w:rsid w:val="00845AEA"/>
    <w:rsid w:val="008D2B34"/>
    <w:rsid w:val="0090116A"/>
    <w:rsid w:val="00926929"/>
    <w:rsid w:val="00A344E1"/>
    <w:rsid w:val="00AB3339"/>
    <w:rsid w:val="00B1069D"/>
    <w:rsid w:val="00B43623"/>
    <w:rsid w:val="00B83B80"/>
    <w:rsid w:val="00C43109"/>
    <w:rsid w:val="00D05CE4"/>
    <w:rsid w:val="00D86928"/>
    <w:rsid w:val="00E31261"/>
    <w:rsid w:val="00E36B14"/>
    <w:rsid w:val="00E84411"/>
    <w:rsid w:val="00F03C9A"/>
    <w:rsid w:val="00F50C55"/>
    <w:rsid w:val="00F522C2"/>
    <w:rsid w:val="00F75482"/>
    <w:rsid w:val="00FD30FC"/>
    <w:rsid w:val="00FE5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1557"/>
  </w:style>
  <w:style w:type="paragraph" w:styleId="a5">
    <w:name w:val="footer"/>
    <w:basedOn w:val="a"/>
    <w:link w:val="a6"/>
    <w:uiPriority w:val="99"/>
    <w:unhideWhenUsed/>
    <w:rsid w:val="00021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1557"/>
  </w:style>
  <w:style w:type="paragraph" w:styleId="a7">
    <w:name w:val="List Paragraph"/>
    <w:basedOn w:val="a"/>
    <w:uiPriority w:val="34"/>
    <w:qFormat/>
    <w:rsid w:val="00021557"/>
    <w:pPr>
      <w:ind w:left="720"/>
      <w:contextualSpacing/>
    </w:pPr>
  </w:style>
  <w:style w:type="paragraph" w:styleId="a8">
    <w:name w:val="No Spacing"/>
    <w:link w:val="a9"/>
    <w:uiPriority w:val="1"/>
    <w:qFormat/>
    <w:rsid w:val="00D05CE4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05CE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E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E0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021557"/>
  </w:style>
  <w:style w:type="paragraph" w:styleId="Footer">
    <w:name w:val="footer"/>
    <w:basedOn w:val="Normal"/>
    <w:link w:val="FooterChar"/>
    <w:uiPriority w:val="99"/>
    <w:unhideWhenUsed/>
    <w:rsid w:val="00021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021557"/>
  </w:style>
  <w:style w:type="paragraph" w:styleId="ListParagraph">
    <w:name w:val="List Paragraph"/>
    <w:basedOn w:val="Normal"/>
    <w:uiPriority w:val="34"/>
    <w:qFormat/>
    <w:rsid w:val="0002155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05CE4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Без интервала Знак"/>
    <w:basedOn w:val="DefaultParagraphFont"/>
    <w:link w:val="NoSpacing"/>
    <w:uiPriority w:val="1"/>
    <w:rsid w:val="00D05CE4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D05C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3225-5DA2-4B94-AAB3-9908CC9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хан</dc:creator>
  <cp:keywords/>
  <dc:description/>
  <cp:lastModifiedBy>Admin</cp:lastModifiedBy>
  <cp:revision>14</cp:revision>
  <dcterms:created xsi:type="dcterms:W3CDTF">2014-11-15T15:44:00Z</dcterms:created>
  <dcterms:modified xsi:type="dcterms:W3CDTF">2015-03-28T17:19:00Z</dcterms:modified>
</cp:coreProperties>
</file>